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628E" w14:textId="13F8C8CC" w:rsidR="00814001" w:rsidRDefault="00814001" w:rsidP="00814001">
      <w:pPr>
        <w:pStyle w:val="Kopfzeile"/>
        <w:tabs>
          <w:tab w:val="left" w:pos="900"/>
        </w:tabs>
        <w:jc w:val="center"/>
        <w:bidi/>
        <w:rPr>
          <w:b/>
          <w:bCs/>
          <w:sz w:val="32"/>
          <w:u w:val="single"/>
          <w:rFonts w:hint="cs"/>
          <w:rtl/>
        </w:rPr>
      </w:pPr>
      <w:r>
        <w:rPr>
          <w:b/>
          <w:bCs/>
          <w:sz w:val="32"/>
          <w:u w:val="single"/>
          <w:rFonts w:hint="cs"/>
          <w:rtl/>
        </w:rPr>
        <w:t xml:space="preserve">موافقة مستنيرة</w:t>
      </w:r>
    </w:p>
    <w:p w14:paraId="4A3BE545" w14:textId="77777777" w:rsidR="00CC2676" w:rsidRDefault="00CC2676" w:rsidP="00814001">
      <w:pPr>
        <w:pStyle w:val="Kopfzeile"/>
        <w:tabs>
          <w:tab w:val="left" w:pos="900"/>
        </w:tabs>
        <w:jc w:val="center"/>
        <w:rPr>
          <w:b/>
          <w:bCs/>
          <w:sz w:val="32"/>
          <w:u w:val="single"/>
        </w:rPr>
      </w:pPr>
    </w:p>
    <w:p w14:paraId="4705B6C8" w14:textId="77777777" w:rsidR="00814001" w:rsidRDefault="00814001" w:rsidP="00814001">
      <w:pPr>
        <w:pStyle w:val="Kopfzeile"/>
        <w:tabs>
          <w:tab w:val="left" w:pos="900"/>
        </w:tabs>
      </w:pPr>
    </w:p>
    <w:p w14:paraId="2B9704CF" w14:textId="2CE78D79" w:rsidR="00071212" w:rsidRDefault="00416B8D" w:rsidP="00957F11">
      <w:pPr>
        <w:pStyle w:val="Kopfzeile"/>
        <w:numPr>
          <w:ilvl w:val="0"/>
          <w:numId w:val="1"/>
        </w:numPr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للمشاركة في دورة اللغة في العطلات</w:t>
      </w:r>
    </w:p>
    <w:p w14:paraId="5BA050CA" w14:textId="77777777" w:rsidR="00071212" w:rsidRDefault="00071212" w:rsidP="00071212">
      <w:pPr>
        <w:pStyle w:val="Kopfzeile"/>
        <w:tabs>
          <w:tab w:val="left" w:pos="900"/>
        </w:tabs>
      </w:pPr>
    </w:p>
    <w:p w14:paraId="30483C30" w14:textId="67C79FD1" w:rsidR="00071212" w:rsidRDefault="00CA4039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tl/>
        </w:rPr>
        <w:instrText xml:space="preserve"> </w:instrText>
      </w:r>
      <w:r>
        <w:instrText xml:space="preserve">FORMCHECKBOX </w:instrText>
      </w:r>
      <w:r w:rsidR="00A46827">
        <w:fldChar w:fldCharType="separate"/>
      </w:r>
      <w:r>
        <w:fldChar w:fldCharType="end"/>
      </w:r>
      <w:bookmarkEnd w:id="0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عطلة عيد الفصح </w:t>
      </w:r>
      <w:r w:rsidR="00B91E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 w:rsidR="00B91EAC">
        <w:instrText xml:space="preserve">FORMCHECKBOX </w:instrText>
      </w:r>
      <w:r w:rsidR="00A46827">
        <w:fldChar w:fldCharType="separate"/>
      </w:r>
      <w:r w:rsidR="00B91EAC">
        <w:fldChar w:fldCharType="end"/>
      </w:r>
      <w:r>
        <w:rPr>
          <w:rFonts w:hint="cs"/>
          <w:rtl/>
        </w:rPr>
        <w:t xml:space="preserve">عطلة عيد العنصرة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tl/>
        </w:rPr>
        <w:instrText xml:space="preserve"> </w:instrText>
      </w:r>
      <w:r>
        <w:instrText xml:space="preserve">FORMCHECKBOX </w:instrText>
      </w:r>
      <w:r w:rsidR="00A46827">
        <w:fldChar w:fldCharType="separate"/>
      </w:r>
      <w:r>
        <w:fldChar w:fldCharType="end"/>
      </w:r>
      <w:bookmarkEnd w:id="1"/>
      <w:r>
        <w:rPr>
          <w:rFonts w:hint="cs"/>
          <w:rtl/>
        </w:rPr>
        <w:t xml:space="preserve">العطلات الصيفية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tl/>
        </w:rPr>
        <w:instrText xml:space="preserve"> </w:instrText>
      </w:r>
      <w:r>
        <w:instrText xml:space="preserve">FORMCHECKBOX </w:instrText>
      </w:r>
      <w:r w:rsidR="00A46827">
        <w:fldChar w:fldCharType="separate"/>
      </w:r>
      <w:r>
        <w:fldChar w:fldCharType="end"/>
      </w:r>
      <w:bookmarkEnd w:id="2"/>
      <w:r>
        <w:rPr>
          <w:rFonts w:hint="cs"/>
          <w:rtl/>
        </w:rPr>
        <w:t xml:space="preserve">عطلات الخريف </w:t>
      </w:r>
      <w:r>
        <w:rPr>
          <w:i/>
          <w:rFonts w:hint="cs"/>
          <w:rtl/>
        </w:rPr>
        <w:t xml:space="preserve">(يرجى وضع علامة على ما ينطبق!)</w:t>
      </w:r>
    </w:p>
    <w:p w14:paraId="3A9B21DC" w14:textId="77777777" w:rsidR="00101969" w:rsidRDefault="00101969" w:rsidP="00101969">
      <w:pPr>
        <w:pStyle w:val="Kopfzeile"/>
        <w:tabs>
          <w:tab w:val="left" w:pos="900"/>
        </w:tabs>
      </w:pPr>
    </w:p>
    <w:p w14:paraId="7F07E2CA" w14:textId="57F7ECA3" w:rsidR="00071212" w:rsidRDefault="00B05C2E" w:rsidP="003B01A0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تُحدد مدرسة تعليم الكبار (</w:t>
      </w:r>
      <w:r>
        <w:t xml:space="preserve">VHS</w:t>
      </w:r>
      <w:r>
        <w:rPr>
          <w:rFonts w:hint="cs"/>
          <w:rtl/>
        </w:rPr>
        <w:t xml:space="preserve">) الموعد الدقيق بالتنسيق مع المدارس وسيتم إبلاغ أولياء الأمور في تأكيد التسجيل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يتم تحديد ما إذا كان من الممكن عقد الدورة التدريبية بعد استلام التسجيلات.</w:t>
      </w:r>
    </w:p>
    <w:p w14:paraId="423D42B9" w14:textId="77777777" w:rsidR="00957F11" w:rsidRDefault="00957F11" w:rsidP="00957F11">
      <w:pPr>
        <w:pStyle w:val="Kopfzeile"/>
        <w:tabs>
          <w:tab w:val="left" w:pos="900"/>
        </w:tabs>
        <w:ind w:left="720"/>
      </w:pPr>
    </w:p>
    <w:p w14:paraId="6C945611" w14:textId="6C670073" w:rsidR="004F2148" w:rsidRDefault="00101969" w:rsidP="009E6189">
      <w:pPr>
        <w:pStyle w:val="Kopfzeile"/>
        <w:numPr>
          <w:ilvl w:val="0"/>
          <w:numId w:val="1"/>
        </w:numPr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للمشاركة في رحلة (مثلاً إلى المكتبة أو متجر الآيس كريم أو السوق) خلال وقت الحصص الدراسية.</w:t>
      </w:r>
    </w:p>
    <w:p w14:paraId="1739BBAE" w14:textId="77777777" w:rsidR="009E6189" w:rsidRDefault="009E6189" w:rsidP="00071212">
      <w:pPr>
        <w:pStyle w:val="Kopfzeile"/>
        <w:tabs>
          <w:tab w:val="left" w:pos="900"/>
        </w:tabs>
      </w:pPr>
    </w:p>
    <w:p w14:paraId="11B6BF97" w14:textId="46892ABF" w:rsidR="00071212" w:rsidRDefault="004F2148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أريد تسجيل ابنتي/ابني</w:t>
      </w:r>
    </w:p>
    <w:p w14:paraId="2AE0CF9C" w14:textId="62CAC651" w:rsidR="00071212" w:rsidRDefault="00071212" w:rsidP="00071212">
      <w:pPr>
        <w:pStyle w:val="Kopfzeile"/>
        <w:tabs>
          <w:tab w:val="left" w:pos="900"/>
        </w:tabs>
      </w:pPr>
    </w:p>
    <w:p w14:paraId="7F6FB9F4" w14:textId="5181C056" w:rsidR="004F2148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b/>
          <w:rFonts w:hint="cs"/>
          <w:rtl/>
        </w:rPr>
        <w:t xml:space="preserve"> </w:t>
      </w:r>
      <w:r>
        <w:rPr>
          <w:b/>
          <w:rFonts w:hint="cs"/>
          <w:rtl/>
        </w:rPr>
        <w:t xml:space="preserve">الاسم، الاسم الأول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……………………………………….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دورة اللغة </w:t>
      </w:r>
      <w:r>
        <w:fldChar w:fldCharType="begin"/>
      </w:r>
      <w:r>
        <w:rPr>
          <w:rtl/>
        </w:rPr>
        <w:instrText xml:space="preserve"> </w:instrText>
      </w:r>
      <w:r>
        <w:instrText xml:space="preserve">  </w:instrText>
      </w:r>
      <w:r>
        <w:fldChar w:fldCharType="end"/>
      </w:r>
      <w:r>
        <w:rPr>
          <w:rFonts w:hint="cs"/>
          <w:rtl/>
        </w:rPr>
        <w:t xml:space="preserve">في العطلات.</w:t>
      </w:r>
    </w:p>
    <w:p w14:paraId="7C3DC1A5" w14:textId="77777777" w:rsidR="004F2148" w:rsidRDefault="004F2148" w:rsidP="00071212">
      <w:pPr>
        <w:pStyle w:val="Kopfzeile"/>
        <w:tabs>
          <w:tab w:val="left" w:pos="900"/>
        </w:tabs>
      </w:pPr>
    </w:p>
    <w:p w14:paraId="4EC05978" w14:textId="5EBDC032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يمكن الوصول إلينا عن طريق أرقام الهاتف / البريد الإلكتروني التالية:</w:t>
      </w:r>
    </w:p>
    <w:p w14:paraId="443542DC" w14:textId="77777777" w:rsidR="00071212" w:rsidRDefault="00071212" w:rsidP="00071212">
      <w:pPr>
        <w:pStyle w:val="Kopfzeile"/>
        <w:tabs>
          <w:tab w:val="left" w:pos="900"/>
        </w:tabs>
      </w:pPr>
    </w:p>
    <w:p w14:paraId="6562A961" w14:textId="0A360E1E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b/>
          <w:rFonts w:hint="cs"/>
          <w:rtl/>
        </w:rPr>
        <w:t xml:space="preserve">رقم الهاتف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……………………………….........................</w:t>
      </w:r>
    </w:p>
    <w:p w14:paraId="56C85E41" w14:textId="77777777" w:rsidR="003B01A0" w:rsidRDefault="003B01A0" w:rsidP="00071212">
      <w:pPr>
        <w:pStyle w:val="Kopfzeile"/>
        <w:tabs>
          <w:tab w:val="left" w:pos="900"/>
        </w:tabs>
      </w:pPr>
    </w:p>
    <w:p w14:paraId="4668F544" w14:textId="5F0ADC4A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b/>
          <w:rFonts w:hint="cs"/>
          <w:rtl/>
        </w:rPr>
        <w:t xml:space="preserve">الهاتف الجوّال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......................................................</w:t>
      </w:r>
    </w:p>
    <w:p w14:paraId="3EB1DAB3" w14:textId="481FDA5F" w:rsidR="00656762" w:rsidRDefault="00656762" w:rsidP="00071212">
      <w:pPr>
        <w:pStyle w:val="Kopfzeile"/>
        <w:tabs>
          <w:tab w:val="left" w:pos="900"/>
        </w:tabs>
      </w:pPr>
    </w:p>
    <w:p w14:paraId="09094415" w14:textId="0D6253AB" w:rsidR="00656762" w:rsidRDefault="0065676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b/>
          <w:rFonts w:hint="cs"/>
          <w:rtl/>
        </w:rPr>
        <w:t xml:space="preserve">البريد الإلكتروني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……………………………………………………</w:t>
      </w:r>
    </w:p>
    <w:p w14:paraId="1DFE74A8" w14:textId="77777777" w:rsidR="003B01A0" w:rsidRDefault="003B01A0" w:rsidP="00071212">
      <w:pPr>
        <w:pStyle w:val="Kopfzeile"/>
        <w:tabs>
          <w:tab w:val="left" w:pos="900"/>
        </w:tabs>
      </w:pPr>
    </w:p>
    <w:p w14:paraId="43960F70" w14:textId="77777777" w:rsidR="00071212" w:rsidRPr="0038628B" w:rsidRDefault="00071212" w:rsidP="00071212">
      <w:pPr>
        <w:pStyle w:val="Kopfzeile"/>
        <w:tabs>
          <w:tab w:val="left" w:pos="900"/>
        </w:tabs>
        <w:bidi/>
        <w:rPr>
          <w:b/>
          <w:u w:val="single"/>
          <w:rFonts w:hint="cs"/>
          <w:rtl/>
        </w:rPr>
      </w:pPr>
      <w:r>
        <w:rPr>
          <w:b/>
          <w:u w:val="single"/>
          <w:rFonts w:hint="cs"/>
          <w:rtl/>
        </w:rPr>
        <w:t xml:space="preserve">العنوان:</w:t>
      </w:r>
    </w:p>
    <w:p w14:paraId="6EDB1E71" w14:textId="77777777" w:rsidR="00071212" w:rsidRDefault="00071212" w:rsidP="00071212">
      <w:pPr>
        <w:pStyle w:val="Kopfzeile"/>
        <w:tabs>
          <w:tab w:val="left" w:pos="900"/>
        </w:tabs>
      </w:pPr>
    </w:p>
    <w:p w14:paraId="672BBE53" w14:textId="45CE0B07" w:rsidR="00071212" w:rsidRPr="0038628B" w:rsidRDefault="00071212" w:rsidP="00071212">
      <w:pPr>
        <w:pStyle w:val="Kopfzeile"/>
        <w:tabs>
          <w:tab w:val="left" w:pos="900"/>
        </w:tabs>
        <w:spacing w:after="240"/>
        <w:bidi/>
        <w:rPr>
          <w:rFonts w:hint="cs"/>
          <w:rtl/>
        </w:rPr>
      </w:pPr>
      <w:r>
        <w:rPr>
          <w:b/>
          <w:rFonts w:hint="cs"/>
          <w:rtl/>
        </w:rPr>
        <w:t xml:space="preserve"> </w:t>
      </w:r>
      <w:r>
        <w:rPr>
          <w:b/>
          <w:rFonts w:hint="cs"/>
          <w:rtl/>
        </w:rPr>
        <w:t xml:space="preserve">الشارع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……………………………………………………………….</w:t>
      </w:r>
    </w:p>
    <w:p w14:paraId="143157F0" w14:textId="0C89D5A7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b/>
          <w:rFonts w:hint="cs"/>
          <w:rtl/>
        </w:rPr>
        <w:t xml:space="preserve">الرمز البريدي، الموقع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……………………………………………………………...</w:t>
      </w:r>
    </w:p>
    <w:p w14:paraId="4407473D" w14:textId="77777777" w:rsidR="00071212" w:rsidRDefault="00071212" w:rsidP="00071212">
      <w:pPr>
        <w:pStyle w:val="Kopfzeile"/>
        <w:tabs>
          <w:tab w:val="left" w:pos="900"/>
        </w:tabs>
      </w:pPr>
    </w:p>
    <w:p w14:paraId="7595710D" w14:textId="77777777" w:rsidR="00071212" w:rsidRDefault="00071212" w:rsidP="00071212">
      <w:pPr>
        <w:pStyle w:val="Kopfzeile"/>
        <w:tabs>
          <w:tab w:val="left" w:pos="900"/>
        </w:tabs>
      </w:pPr>
    </w:p>
    <w:p w14:paraId="1CBD3F50" w14:textId="5DFADE5D" w:rsidR="00071212" w:rsidRDefault="002A2CB9" w:rsidP="002A2CB9">
      <w:pPr>
        <w:pStyle w:val="Kopfzeile"/>
        <w:tabs>
          <w:tab w:val="left" w:pos="900"/>
        </w:tabs>
        <w:spacing w:after="240" w:line="360" w:lineRule="exact"/>
        <w:bidi/>
        <w:rPr>
          <w:rFonts w:hint="cs"/>
          <w:rtl/>
        </w:rPr>
      </w:pPr>
      <w:r>
        <w:rPr>
          <w:rFonts w:hint="cs"/>
          <w:rtl/>
        </w:rPr>
        <w:t xml:space="preserve">تم إبلاغنا بأن التسجيل </w:t>
      </w:r>
      <w:r>
        <w:rPr>
          <w:b/>
          <w:rFonts w:hint="cs"/>
          <w:rtl/>
        </w:rPr>
        <w:t xml:space="preserve">ملزم</w:t>
      </w:r>
      <w:r>
        <w:rPr>
          <w:rFonts w:hint="cs"/>
          <w:rtl/>
        </w:rPr>
        <w:t xml:space="preserve"> وأن ابنتنا/ابننا عليهم الحضور إلى الدورة </w:t>
      </w:r>
      <w:r>
        <w:rPr>
          <w:b/>
          <w:rFonts w:hint="cs"/>
          <w:rtl/>
        </w:rPr>
        <w:t xml:space="preserve">بانتظام</w:t>
      </w:r>
      <w:r>
        <w:rPr>
          <w:rFonts w:hint="cs"/>
          <w:rtl/>
        </w:rPr>
        <w:t xml:space="preserve">.</w:t>
      </w:r>
      <w:r>
        <w:rPr>
          <w:rFonts w:hint="cs"/>
          <w:rtl/>
        </w:rPr>
        <w:br/>
      </w:r>
      <w:r>
        <w:rPr>
          <w:rFonts w:hint="cs"/>
          <w:rtl/>
        </w:rPr>
        <w:t xml:space="preserve">سيتم إرسال البيانات ذات الصلة بالتلاميذ إلى مدرسة تعليم الكبار ووزارة التعليم في راينلاند بالاتينات من أجل عقد هذه الدورة.</w:t>
      </w:r>
    </w:p>
    <w:p w14:paraId="69571616" w14:textId="77777777" w:rsidR="00071212" w:rsidRDefault="00071212" w:rsidP="00071212">
      <w:pPr>
        <w:pStyle w:val="Kopfzeile"/>
        <w:tabs>
          <w:tab w:val="left" w:pos="900"/>
        </w:tabs>
      </w:pPr>
    </w:p>
    <w:p w14:paraId="4CF733A4" w14:textId="77777777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.........................................................</w:t>
      </w:r>
      <w:r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</w:t>
      </w:r>
      <w:r>
        <w:rPr>
          <w:rFonts w:hint="cs"/>
          <w:rtl/>
        </w:rPr>
        <w:tab/>
      </w:r>
      <w:r>
        <w:rPr>
          <w:rFonts w:hint="cs"/>
          <w:rtl/>
        </w:rPr>
        <w:t xml:space="preserve">..................................................</w:t>
      </w:r>
    </w:p>
    <w:p w14:paraId="4284F8C3" w14:textId="77777777" w:rsidR="00071212" w:rsidRDefault="00071212" w:rsidP="00071212">
      <w:pPr>
        <w:pStyle w:val="Kopfzeile"/>
        <w:tabs>
          <w:tab w:val="left" w:pos="900"/>
        </w:tabs>
        <w:bidi/>
        <w:rPr>
          <w:rFonts w:hint="cs"/>
          <w:rtl/>
        </w:rPr>
      </w:pPr>
      <w:r>
        <w:rPr>
          <w:rFonts w:hint="cs"/>
          <w:rtl/>
        </w:rPr>
        <w:t xml:space="preserve">توقيع الوصي القانوني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 xml:space="preserve">المكان والتاريخ</w:t>
      </w:r>
    </w:p>
    <w:p w14:paraId="0248370C" w14:textId="77777777" w:rsidR="00071212" w:rsidRDefault="00071212" w:rsidP="00071212">
      <w:pPr>
        <w:pStyle w:val="Kopfzeile"/>
        <w:tabs>
          <w:tab w:val="left" w:pos="900"/>
        </w:tabs>
      </w:pPr>
    </w:p>
    <w:p w14:paraId="2774718C" w14:textId="77777777" w:rsidR="00071212" w:rsidRDefault="00071212" w:rsidP="00071212">
      <w:pPr>
        <w:pStyle w:val="Kopfzeile"/>
        <w:tabs>
          <w:tab w:val="left" w:pos="900"/>
        </w:tabs>
      </w:pPr>
    </w:p>
    <w:p w14:paraId="58041A46" w14:textId="7DF9EBA1" w:rsidR="00F04E3A" w:rsidRDefault="00071212">
      <w:pPr>
        <w:bidi/>
        <w:rPr>
          <w:rFonts w:hint="cs"/>
          <w:rtl/>
        </w:rPr>
      </w:pPr>
      <w:r>
        <w:rPr>
          <w:b/>
          <w:bCs/>
          <w:rFonts w:hint="cs"/>
          <w:rtl/>
        </w:rPr>
        <w:t xml:space="preserve">يرجى إعادة إرسال إعلان الموافقة المستنيرة هذا إلى المدرسة </w:t>
      </w:r>
      <w:r>
        <w:rPr>
          <w:b/>
          <w:bCs/>
          <w:u w:val="single"/>
          <w:rFonts w:hint="cs"/>
          <w:rtl/>
        </w:rPr>
        <w:t xml:space="preserve">على الفور</w:t>
      </w:r>
      <w:r>
        <w:rPr>
          <w:b/>
          <w:bCs/>
          <w:rFonts w:hint="cs"/>
          <w:rtl/>
        </w:rPr>
        <w:t xml:space="preserve">!</w:t>
      </w:r>
    </w:p>
    <w:sectPr w:rsidR="00F04E3A" w:rsidSect="00105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9547" w14:textId="77777777" w:rsidR="007A3C3D" w:rsidRDefault="007A3C3D" w:rsidP="008D2070">
      <w:pPr>
        <w:spacing w:after="0" w:line="240" w:lineRule="auto"/>
      </w:pPr>
      <w:r>
        <w:separator/>
      </w:r>
    </w:p>
  </w:endnote>
  <w:endnote w:type="continuationSeparator" w:id="0">
    <w:p w14:paraId="25B25312" w14:textId="77777777" w:rsidR="007A3C3D" w:rsidRDefault="007A3C3D" w:rsidP="008D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AB64" w14:textId="77777777" w:rsidR="0010530C" w:rsidRDefault="001053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2F6E" w14:textId="77777777" w:rsidR="00281D25" w:rsidRDefault="0010530C">
    <w:pPr>
      <w:pStyle w:val="Fuzeile"/>
      <w:bidi/>
      <w:rPr>
        <w:rFonts w:hint="cs"/>
        <w:rtl/>
      </w:rPr>
    </w:pPr>
    <w:r>
      <w:rPr>
        <w:rFonts w:hint="cs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DFB8C" wp14:editId="7C3800EC">
              <wp:simplePos x="0" y="0"/>
              <wp:positionH relativeFrom="column">
                <wp:posOffset>5120005</wp:posOffset>
              </wp:positionH>
              <wp:positionV relativeFrom="paragraph">
                <wp:posOffset>468630</wp:posOffset>
              </wp:positionV>
              <wp:extent cx="4888865" cy="152400"/>
              <wp:effectExtent l="0" t="0" r="6985" b="0"/>
              <wp:wrapNone/>
              <wp:docPr id="8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865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2C4C4" id="Balken2" o:spid="_x0000_s1026" style="position:absolute;margin-left:403.15pt;margin-top:36.9pt;width:384.9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" fillcolor="#8f1936" stroked="f" strokecolor="#243f60 [1604]" strokeweight="2pt"/>
          </w:pict>
        </mc:Fallback>
      </mc:AlternateContent>
    </w:r>
    <w:r>
      <w:rPr>
        <w:rFonts w:hint="cs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88607D" wp14:editId="09EA4D8A">
              <wp:simplePos x="0" y="0"/>
              <wp:positionH relativeFrom="column">
                <wp:posOffset>-683895</wp:posOffset>
              </wp:positionH>
              <wp:positionV relativeFrom="paragraph">
                <wp:posOffset>468630</wp:posOffset>
              </wp:positionV>
              <wp:extent cx="5803900" cy="152400"/>
              <wp:effectExtent l="0" t="0" r="6350" b="0"/>
              <wp:wrapNone/>
              <wp:docPr id="7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67BA4" id="Balken1" o:spid="_x0000_s1026" style="position:absolute;margin-left:-53.85pt;margin-top:36.9pt;width:457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" fillcolor="silver" stroked="f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A92B" w14:textId="77777777" w:rsidR="0010530C" w:rsidRDefault="00105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A8FC" w14:textId="77777777" w:rsidR="007A3C3D" w:rsidRDefault="007A3C3D" w:rsidP="008D2070">
      <w:pPr>
        <w:spacing w:after="0" w:line="240" w:lineRule="auto"/>
      </w:pPr>
      <w:r>
        <w:separator/>
      </w:r>
    </w:p>
  </w:footnote>
  <w:footnote w:type="continuationSeparator" w:id="0">
    <w:p w14:paraId="38403E75" w14:textId="77777777" w:rsidR="007A3C3D" w:rsidRDefault="007A3C3D" w:rsidP="008D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2E15" w14:textId="77777777" w:rsidR="0010530C" w:rsidRDefault="001053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B5A3" w14:textId="77777777" w:rsidR="008D2070" w:rsidRDefault="0010530C">
    <w:pPr>
      <w:pStyle w:val="Kopfzeile"/>
      <w:bidi/>
      <w:rPr>
        <w:rFonts w:hint="cs"/>
        <w:rtl/>
      </w:rPr>
    </w:pPr>
    <w:r>
      <w:rPr>
        <w:rFonts w:hint="cs"/>
        <w:rtl/>
      </w:rPr>
      <w:drawing>
        <wp:anchor distT="0" distB="0" distL="114300" distR="114300" simplePos="0" relativeHeight="251664384" behindDoc="0" locked="0" layoutInCell="1" allowOverlap="1" wp14:anchorId="3FD0B401" wp14:editId="44966254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90" cy="1524000"/>
          <wp:effectExtent l="0" t="0" r="0" b="0"/>
          <wp:wrapNone/>
          <wp:docPr id="6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9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drawing>
        <wp:anchor distT="0" distB="0" distL="114300" distR="114300" simplePos="0" relativeHeight="251659264" behindDoc="0" locked="0" layoutInCell="1" allowOverlap="1" wp14:anchorId="584713CB" wp14:editId="39CF4670">
          <wp:simplePos x="0" y="0"/>
          <wp:positionH relativeFrom="column">
            <wp:posOffset>4678045</wp:posOffset>
          </wp:positionH>
          <wp:positionV relativeFrom="paragraph">
            <wp:posOffset>-259715</wp:posOffset>
          </wp:positionV>
          <wp:extent cx="2098675" cy="11264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97A2" w14:textId="77777777" w:rsidR="0010530C" w:rsidRDefault="001053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06FC"/>
    <w:multiLevelType w:val="hybridMultilevel"/>
    <w:tmpl w:val="F44CC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ocumentProtection w:edit="forms" w:enforcement="0"/>
  <w:defaultTabStop w:val="708"/>
  <w:hyphenationZone w:val="425"/>
  <w:drawingGridHorizontalSpacing w:val="201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01"/>
    <w:rsid w:val="00071212"/>
    <w:rsid w:val="000A138B"/>
    <w:rsid w:val="000C2102"/>
    <w:rsid w:val="00101969"/>
    <w:rsid w:val="0010530C"/>
    <w:rsid w:val="0013607F"/>
    <w:rsid w:val="001774B4"/>
    <w:rsid w:val="0024510B"/>
    <w:rsid w:val="00272946"/>
    <w:rsid w:val="00281D25"/>
    <w:rsid w:val="002A2CB9"/>
    <w:rsid w:val="003361EB"/>
    <w:rsid w:val="00353731"/>
    <w:rsid w:val="0038628B"/>
    <w:rsid w:val="003B01A0"/>
    <w:rsid w:val="003C1963"/>
    <w:rsid w:val="0041455E"/>
    <w:rsid w:val="00416B8D"/>
    <w:rsid w:val="00484904"/>
    <w:rsid w:val="00492B4A"/>
    <w:rsid w:val="004F2148"/>
    <w:rsid w:val="0051761D"/>
    <w:rsid w:val="00654293"/>
    <w:rsid w:val="00656762"/>
    <w:rsid w:val="007A3C3D"/>
    <w:rsid w:val="00814001"/>
    <w:rsid w:val="00894BEF"/>
    <w:rsid w:val="008D2070"/>
    <w:rsid w:val="00957F11"/>
    <w:rsid w:val="00972032"/>
    <w:rsid w:val="009779ED"/>
    <w:rsid w:val="009C643E"/>
    <w:rsid w:val="009E0A79"/>
    <w:rsid w:val="009E6189"/>
    <w:rsid w:val="00A46827"/>
    <w:rsid w:val="00A51523"/>
    <w:rsid w:val="00A654FD"/>
    <w:rsid w:val="00AA46A8"/>
    <w:rsid w:val="00AA5493"/>
    <w:rsid w:val="00AB4F2E"/>
    <w:rsid w:val="00AF28B2"/>
    <w:rsid w:val="00B05C2E"/>
    <w:rsid w:val="00B331A9"/>
    <w:rsid w:val="00B91EAC"/>
    <w:rsid w:val="00C056A3"/>
    <w:rsid w:val="00C71831"/>
    <w:rsid w:val="00CA4039"/>
    <w:rsid w:val="00CC2676"/>
    <w:rsid w:val="00CC784E"/>
    <w:rsid w:val="00D22DD6"/>
    <w:rsid w:val="00D323AF"/>
    <w:rsid w:val="00D35758"/>
    <w:rsid w:val="00D43E07"/>
    <w:rsid w:val="00D829DF"/>
    <w:rsid w:val="00DC1EB8"/>
    <w:rsid w:val="00E90B7B"/>
    <w:rsid w:val="00EC2850"/>
    <w:rsid w:val="00F0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9566BC"/>
  <w15:docId w15:val="{B5FEC654-88A2-487E-8F15-17FB4680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140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14001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-Links">
    <w:name w:val="T-Links"/>
    <w:basedOn w:val="Standard"/>
    <w:rsid w:val="00814001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10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D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070"/>
  </w:style>
  <w:style w:type="character" w:styleId="Kommentarzeichen">
    <w:name w:val="annotation reference"/>
    <w:basedOn w:val="Absatz-Standardschriftart"/>
    <w:uiPriority w:val="99"/>
    <w:semiHidden/>
    <w:unhideWhenUsed/>
    <w:rsid w:val="004F2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2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2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C36-DDF1-452D-80CF-0358D19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tke, Irina</dc:creator>
  <cp:lastModifiedBy>Schlupp, Alexandra (BM)</cp:lastModifiedBy>
  <cp:revision>3</cp:revision>
  <cp:lastPrinted>2022-06-21T05:59:00Z</cp:lastPrinted>
  <dcterms:created xsi:type="dcterms:W3CDTF">2023-02-23T07:59:00Z</dcterms:created>
  <dcterms:modified xsi:type="dcterms:W3CDTF">2023-02-23T08:01:00Z</dcterms:modified>
</cp:coreProperties>
</file>